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615E6F">
        <w:rPr>
          <w:rFonts w:ascii="Times New Roman" w:hAnsi="Times New Roman" w:cs="Times New Roman"/>
          <w:sz w:val="28"/>
          <w:szCs w:val="28"/>
        </w:rPr>
        <w:t>22</w:t>
      </w:r>
    </w:p>
    <w:p w:rsidR="00E04DBE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4DBE" w:rsidRPr="006166C1" w:rsidRDefault="00E04DBE" w:rsidP="00E04DB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 </w:t>
      </w:r>
      <w:r w:rsidRPr="00620D4B">
        <w:rPr>
          <w:rFonts w:ascii="Times New Roman" w:hAnsi="Times New Roman"/>
          <w:sz w:val="28"/>
          <w:szCs w:val="28"/>
        </w:rPr>
        <w:t>о способности (обеспеченности) исполнения обязатель</w:t>
      </w:r>
      <w:proofErr w:type="gramStart"/>
      <w:r w:rsidRPr="00620D4B">
        <w:rPr>
          <w:rFonts w:ascii="Times New Roman" w:hAnsi="Times New Roman"/>
          <w:sz w:val="28"/>
          <w:szCs w:val="28"/>
        </w:rPr>
        <w:t xml:space="preserve">ств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едприятия</w:t>
      </w:r>
      <w:r w:rsidRPr="00620D4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участию в коммерческой или некоммерческой организации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48372C" w:rsidRPr="006166C1" w:rsidRDefault="0048372C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372C" w:rsidRDefault="00B65E7D" w:rsidP="00B65E7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/>
          <w:sz w:val="28"/>
          <w:szCs w:val="28"/>
        </w:rPr>
        <w:t>С</w:t>
      </w:r>
      <w:r w:rsidRPr="00620D4B">
        <w:rPr>
          <w:rFonts w:ascii="Times New Roman" w:hAnsi="Times New Roman"/>
          <w:sz w:val="28"/>
          <w:szCs w:val="28"/>
        </w:rPr>
        <w:t>правк</w:t>
      </w:r>
      <w:r>
        <w:rPr>
          <w:rFonts w:ascii="Times New Roman" w:hAnsi="Times New Roman"/>
          <w:sz w:val="28"/>
          <w:szCs w:val="28"/>
        </w:rPr>
        <w:t>а</w:t>
      </w:r>
      <w:r w:rsidRPr="00620D4B">
        <w:rPr>
          <w:rFonts w:ascii="Times New Roman" w:hAnsi="Times New Roman"/>
          <w:sz w:val="28"/>
          <w:szCs w:val="28"/>
        </w:rPr>
        <w:t xml:space="preserve"> о способности (обеспеченности) исполнения обязатель</w:t>
      </w:r>
      <w:proofErr w:type="gramStart"/>
      <w:r w:rsidRPr="00620D4B">
        <w:rPr>
          <w:rFonts w:ascii="Times New Roman" w:hAnsi="Times New Roman"/>
          <w:sz w:val="28"/>
          <w:szCs w:val="28"/>
        </w:rPr>
        <w:t xml:space="preserve">ств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едприятия</w:t>
      </w:r>
      <w:r w:rsidRPr="00620D4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участию в коммерческой или некоммерческой организации</w:t>
      </w:r>
    </w:p>
    <w:p w:rsidR="00B65E7D" w:rsidRDefault="00B65E7D" w:rsidP="006166C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5E7D" w:rsidRPr="006166C1" w:rsidRDefault="00B65E7D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B91" w:rsidRDefault="004A3B91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нитарное предприятие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способно исполнить обязательства </w:t>
      </w:r>
      <w:r w:rsidR="00B65E7D">
        <w:rPr>
          <w:rFonts w:ascii="Times New Roman" w:hAnsi="Times New Roman"/>
          <w:sz w:val="28"/>
          <w:szCs w:val="28"/>
        </w:rPr>
        <w:t xml:space="preserve">участию </w:t>
      </w:r>
      <w:proofErr w:type="gramStart"/>
      <w:r w:rsidR="00B65E7D">
        <w:rPr>
          <w:rFonts w:ascii="Times New Roman" w:hAnsi="Times New Roman"/>
          <w:sz w:val="28"/>
          <w:szCs w:val="28"/>
        </w:rPr>
        <w:t>в</w:t>
      </w:r>
      <w:proofErr w:type="gramEnd"/>
      <w:r w:rsidR="00F559EA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F559E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5070"/>
        <w:gridCol w:w="4961"/>
      </w:tblGrid>
      <w:tr w:rsidR="004A3B91" w:rsidTr="004A3B91">
        <w:tc>
          <w:tcPr>
            <w:tcW w:w="5070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а предприятия</w:t>
            </w:r>
          </w:p>
        </w:tc>
        <w:tc>
          <w:tcPr>
            <w:tcW w:w="4961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ся ресурсы для исполнения</w:t>
            </w:r>
          </w:p>
        </w:tc>
      </w:tr>
      <w:tr w:rsidR="004A3B91" w:rsidTr="004A3B91">
        <w:tc>
          <w:tcPr>
            <w:tcW w:w="5070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B91" w:rsidTr="004A3B91">
        <w:tc>
          <w:tcPr>
            <w:tcW w:w="5070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C06" w:rsidRDefault="00451C06" w:rsidP="00451C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32" w:rsidRDefault="00920732" w:rsidP="00A255C3">
      <w:pPr>
        <w:spacing w:after="0" w:line="240" w:lineRule="auto"/>
      </w:pPr>
      <w:r>
        <w:separator/>
      </w:r>
    </w:p>
  </w:endnote>
  <w:endnote w:type="continuationSeparator" w:id="0">
    <w:p w:rsidR="00920732" w:rsidRDefault="00920732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32" w:rsidRDefault="00920732" w:rsidP="00A255C3">
      <w:pPr>
        <w:spacing w:after="0" w:line="240" w:lineRule="auto"/>
      </w:pPr>
      <w:r>
        <w:separator/>
      </w:r>
    </w:p>
  </w:footnote>
  <w:footnote w:type="continuationSeparator" w:id="0">
    <w:p w:rsidR="00920732" w:rsidRDefault="00920732" w:rsidP="00A255C3">
      <w:pPr>
        <w:spacing w:after="0" w:line="240" w:lineRule="auto"/>
      </w:pPr>
      <w:r>
        <w:continuationSeparator/>
      </w:r>
    </w:p>
  </w:footnote>
  <w:footnote w:id="1">
    <w:p w:rsidR="00E04DBE" w:rsidRPr="008162D8" w:rsidRDefault="00E04DBE" w:rsidP="008162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Pr="008162D8">
        <w:rPr>
          <w:rFonts w:ascii="Times New Roman" w:hAnsi="Times New Roman" w:cs="Times New Roman"/>
          <w:sz w:val="24"/>
          <w:szCs w:val="24"/>
        </w:rPr>
        <w:t xml:space="preserve">Применяется для подготовки документа, указанного в пункте 6 приложения № </w:t>
      </w:r>
      <w:r w:rsidR="002071EE" w:rsidRPr="008162D8">
        <w:rPr>
          <w:rFonts w:ascii="Times New Roman" w:hAnsi="Times New Roman" w:cs="Times New Roman"/>
          <w:sz w:val="24"/>
          <w:szCs w:val="24"/>
        </w:rPr>
        <w:t>9</w:t>
      </w:r>
      <w:r w:rsidRPr="008162D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4A3B91" w:rsidRPr="008162D8" w:rsidRDefault="004A3B91" w:rsidP="008162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2D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2D8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3">
    <w:p w:rsidR="00F559EA" w:rsidRPr="008162D8" w:rsidRDefault="00F559EA" w:rsidP="008162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2D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62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62D8" w:rsidRPr="008162D8">
        <w:rPr>
          <w:rFonts w:ascii="Times New Roman" w:hAnsi="Times New Roman" w:cs="Times New Roman"/>
          <w:sz w:val="24"/>
          <w:szCs w:val="24"/>
        </w:rPr>
        <w:t>Указывается полное наименование коммерческой (некоммерческой) организации, в которой планируется участие</w:t>
      </w:r>
      <w:r w:rsidRPr="008162D8">
        <w:rPr>
          <w:rFonts w:ascii="Times New Roman" w:hAnsi="Times New Roman" w:cs="Times New Roman"/>
          <w:sz w:val="24"/>
          <w:szCs w:val="24"/>
        </w:rPr>
        <w:t>)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5813A0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3B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1120C7"/>
    <w:rsid w:val="00160325"/>
    <w:rsid w:val="00190A64"/>
    <w:rsid w:val="001D5D87"/>
    <w:rsid w:val="002071EE"/>
    <w:rsid w:val="00214817"/>
    <w:rsid w:val="002A55BF"/>
    <w:rsid w:val="00315FC0"/>
    <w:rsid w:val="00323CE2"/>
    <w:rsid w:val="003C64DD"/>
    <w:rsid w:val="00451C06"/>
    <w:rsid w:val="0048372C"/>
    <w:rsid w:val="004A3B91"/>
    <w:rsid w:val="004B30DC"/>
    <w:rsid w:val="004E073B"/>
    <w:rsid w:val="004F0047"/>
    <w:rsid w:val="00501000"/>
    <w:rsid w:val="005475E9"/>
    <w:rsid w:val="005502D5"/>
    <w:rsid w:val="005813A0"/>
    <w:rsid w:val="00582E00"/>
    <w:rsid w:val="00593C8E"/>
    <w:rsid w:val="005E189B"/>
    <w:rsid w:val="00615E6F"/>
    <w:rsid w:val="006166C1"/>
    <w:rsid w:val="006610F5"/>
    <w:rsid w:val="0068737C"/>
    <w:rsid w:val="006D405A"/>
    <w:rsid w:val="00704F34"/>
    <w:rsid w:val="008162D8"/>
    <w:rsid w:val="00920732"/>
    <w:rsid w:val="00945EEB"/>
    <w:rsid w:val="009E05A4"/>
    <w:rsid w:val="00A255C3"/>
    <w:rsid w:val="00B65E7D"/>
    <w:rsid w:val="00C43F77"/>
    <w:rsid w:val="00C64CF5"/>
    <w:rsid w:val="00CF3282"/>
    <w:rsid w:val="00D82D61"/>
    <w:rsid w:val="00DB20AF"/>
    <w:rsid w:val="00DC3105"/>
    <w:rsid w:val="00E04DBE"/>
    <w:rsid w:val="00EA70F1"/>
    <w:rsid w:val="00EF269D"/>
    <w:rsid w:val="00F2225B"/>
    <w:rsid w:val="00F37B85"/>
    <w:rsid w:val="00F559EA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0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7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6B530-9D91-4C87-8FD6-7ABED084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6</cp:revision>
  <cp:lastPrinted>2018-10-21T16:34:00Z</cp:lastPrinted>
  <dcterms:created xsi:type="dcterms:W3CDTF">2018-10-21T16:34:00Z</dcterms:created>
  <dcterms:modified xsi:type="dcterms:W3CDTF">2018-10-22T06:39:00Z</dcterms:modified>
</cp:coreProperties>
</file>